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87D2" w14:textId="2165D305" w:rsidR="00050AEA" w:rsidRPr="00D14BFD" w:rsidRDefault="00050AEA" w:rsidP="00050AEA">
      <w:pPr>
        <w:pStyle w:val="04titreprincipalouobjet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me de formation continue de l’Etat de Fribourg</w:t>
      </w:r>
    </w:p>
    <w:p w14:paraId="1FE83378" w14:textId="77777777" w:rsidR="00050AEA" w:rsidRPr="00D14BFD" w:rsidRDefault="00050AEA" w:rsidP="00050AEA">
      <w:pPr>
        <w:pStyle w:val="04titreprincipalouobjetnormal"/>
        <w:jc w:val="both"/>
        <w:rPr>
          <w:rFonts w:cs="Arial"/>
          <w:sz w:val="22"/>
          <w:szCs w:val="22"/>
        </w:rPr>
      </w:pPr>
      <w:r w:rsidRPr="00D14BFD">
        <w:rPr>
          <w:rFonts w:cs="Arial"/>
          <w:sz w:val="22"/>
          <w:szCs w:val="22"/>
        </w:rPr>
        <w:t>—</w:t>
      </w:r>
    </w:p>
    <w:p w14:paraId="3BCCE37E" w14:textId="47887EC5" w:rsidR="00050AEA" w:rsidRDefault="00050AEA" w:rsidP="00050AEA">
      <w:pPr>
        <w:pStyle w:val="05titreprincipalouobjetgra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mande de participation aux formations du programme </w:t>
      </w:r>
    </w:p>
    <w:p w14:paraId="4C8C3B7C" w14:textId="77777777" w:rsidR="00050AEA" w:rsidRDefault="00050AEA" w:rsidP="00050AEA">
      <w:pPr>
        <w:pStyle w:val="07atexteprincipal"/>
        <w:jc w:val="both"/>
        <w:rPr>
          <w:rFonts w:ascii="Arial" w:hAnsi="Arial" w:cs="Arial"/>
          <w:sz w:val="22"/>
          <w:szCs w:val="22"/>
        </w:rPr>
      </w:pPr>
    </w:p>
    <w:p w14:paraId="28BC2C0A" w14:textId="5CA54D1D" w:rsidR="00800CC4" w:rsidRPr="00800CC4" w:rsidRDefault="00800CC4" w:rsidP="00050AEA">
      <w:pPr>
        <w:pStyle w:val="07atexteprincipal"/>
        <w:jc w:val="both"/>
        <w:rPr>
          <w:rFonts w:ascii="Arial" w:hAnsi="Arial" w:cs="Arial"/>
          <w:sz w:val="22"/>
          <w:szCs w:val="22"/>
        </w:rPr>
      </w:pPr>
      <w:r w:rsidRPr="00800CC4">
        <w:rPr>
          <w:rFonts w:ascii="Arial" w:hAnsi="Arial" w:cs="Arial"/>
          <w:sz w:val="22"/>
          <w:szCs w:val="22"/>
        </w:rPr>
        <w:t xml:space="preserve">Le programme de formation continue de l'Etat de Fribourg </w:t>
      </w:r>
      <w:r>
        <w:rPr>
          <w:rFonts w:ascii="Arial" w:hAnsi="Arial" w:cs="Arial"/>
          <w:sz w:val="22"/>
          <w:szCs w:val="22"/>
        </w:rPr>
        <w:t>s’adresse</w:t>
      </w:r>
      <w:r w:rsidRPr="00800CC4">
        <w:rPr>
          <w:rFonts w:ascii="Arial" w:hAnsi="Arial" w:cs="Arial"/>
          <w:sz w:val="22"/>
          <w:szCs w:val="22"/>
        </w:rPr>
        <w:t xml:space="preserve"> à l'ensemble du personnel de l'administration cantonale. </w:t>
      </w:r>
    </w:p>
    <w:p w14:paraId="6582F2A2" w14:textId="70C72F3B" w:rsidR="00800CC4" w:rsidRPr="005E3546" w:rsidRDefault="00800CC4" w:rsidP="00800CC4">
      <w:pPr>
        <w:pStyle w:val="07atexteprincipal"/>
        <w:jc w:val="both"/>
        <w:rPr>
          <w:rFonts w:cs="Arial"/>
          <w:b/>
          <w:bCs/>
          <w:sz w:val="22"/>
          <w:szCs w:val="22"/>
        </w:rPr>
      </w:pPr>
      <w:r w:rsidRPr="00800CC4">
        <w:rPr>
          <w:rFonts w:ascii="Arial" w:hAnsi="Arial" w:cs="Arial"/>
          <w:sz w:val="22"/>
          <w:szCs w:val="22"/>
        </w:rPr>
        <w:t xml:space="preserve">Sous réserve de places disponibles, les participant-e-s d'autres organisations du domaine public (ci-après </w:t>
      </w:r>
      <w:proofErr w:type="gramStart"/>
      <w:r w:rsidRPr="00800CC4">
        <w:rPr>
          <w:rFonts w:ascii="Arial" w:hAnsi="Arial" w:cs="Arial"/>
          <w:sz w:val="22"/>
          <w:szCs w:val="22"/>
        </w:rPr>
        <w:t>« hors</w:t>
      </w:r>
      <w:proofErr w:type="gramEnd"/>
      <w:r w:rsidRPr="00800CC4">
        <w:rPr>
          <w:rFonts w:ascii="Arial" w:hAnsi="Arial" w:cs="Arial"/>
          <w:sz w:val="22"/>
          <w:szCs w:val="22"/>
        </w:rPr>
        <w:t xml:space="preserve"> Etat », p.ex. autorités cantonales et communales, personnel des communes, ou le personnel des institutions subventionnées) </w:t>
      </w:r>
      <w:r>
        <w:rPr>
          <w:rFonts w:ascii="Arial" w:hAnsi="Arial" w:cs="Arial"/>
          <w:sz w:val="22"/>
          <w:szCs w:val="22"/>
        </w:rPr>
        <w:t xml:space="preserve">peuvent </w:t>
      </w:r>
      <w:r w:rsidRPr="00800CC4">
        <w:rPr>
          <w:rFonts w:ascii="Arial" w:hAnsi="Arial" w:cs="Arial"/>
          <w:sz w:val="22"/>
          <w:szCs w:val="22"/>
        </w:rPr>
        <w:t xml:space="preserve">participer à certaines formations. Par leur participation ils soutiennent ainsi les efforts de mise en réseau de l'administration cantonale. </w:t>
      </w:r>
      <w:r w:rsidRPr="005E3546">
        <w:rPr>
          <w:rFonts w:ascii="Arial" w:hAnsi="Arial" w:cs="Arial"/>
          <w:b/>
          <w:bCs/>
          <w:sz w:val="22"/>
          <w:szCs w:val="22"/>
        </w:rPr>
        <w:t>Toutefois, pour ces participant-e-s "</w:t>
      </w:r>
      <w:proofErr w:type="gramStart"/>
      <w:r w:rsidRPr="005E3546">
        <w:rPr>
          <w:rFonts w:ascii="Arial" w:hAnsi="Arial" w:cs="Arial"/>
          <w:b/>
          <w:bCs/>
          <w:sz w:val="22"/>
          <w:szCs w:val="22"/>
        </w:rPr>
        <w:t>hors</w:t>
      </w:r>
      <w:proofErr w:type="gramEnd"/>
      <w:r w:rsidRPr="005E3546">
        <w:rPr>
          <w:rFonts w:ascii="Arial" w:hAnsi="Arial" w:cs="Arial"/>
          <w:b/>
          <w:bCs/>
          <w:sz w:val="22"/>
          <w:szCs w:val="22"/>
        </w:rPr>
        <w:t xml:space="preserve"> Etat", des frais de formation seront facturés. </w:t>
      </w:r>
    </w:p>
    <w:p w14:paraId="627F3974" w14:textId="35DA7A36" w:rsidR="00800CC4" w:rsidRDefault="00800CC4" w:rsidP="00800CC4">
      <w:pPr>
        <w:pStyle w:val="07atexteprincipal"/>
        <w:jc w:val="both"/>
        <w:rPr>
          <w:rFonts w:ascii="Arial" w:hAnsi="Arial" w:cs="Arial"/>
          <w:sz w:val="22"/>
          <w:szCs w:val="22"/>
        </w:rPr>
      </w:pPr>
      <w:r w:rsidRPr="00800CC4">
        <w:rPr>
          <w:rFonts w:ascii="Arial" w:hAnsi="Arial" w:cs="Arial"/>
          <w:sz w:val="22"/>
          <w:szCs w:val="22"/>
        </w:rPr>
        <w:t xml:space="preserve">Chaque </w:t>
      </w:r>
      <w:r>
        <w:rPr>
          <w:rFonts w:ascii="Arial" w:hAnsi="Arial" w:cs="Arial"/>
          <w:sz w:val="22"/>
          <w:szCs w:val="22"/>
        </w:rPr>
        <w:t>institution souhaitant inscrire du personnel au programme de formation continue de l’Etat de Fribourg doit adresser une demande à la Haute école de Fribourg (HEG-FR), mandatée par le Service du personnel et d’organisation (SPO) pour la conception et gestion du programme de formation continue.</w:t>
      </w:r>
    </w:p>
    <w:p w14:paraId="24221EF6" w14:textId="6913B8D8" w:rsidR="00800CC4" w:rsidRPr="006B2EB1" w:rsidRDefault="00800CC4" w:rsidP="00800CC4">
      <w:pPr>
        <w:pStyle w:val="07atexteprincipal"/>
        <w:jc w:val="both"/>
        <w:rPr>
          <w:rFonts w:ascii="Arial" w:hAnsi="Arial" w:cs="Arial"/>
          <w:b/>
          <w:bCs/>
          <w:sz w:val="22"/>
          <w:szCs w:val="22"/>
        </w:rPr>
      </w:pPr>
      <w:r w:rsidRPr="53370730">
        <w:rPr>
          <w:rFonts w:ascii="Arial" w:hAnsi="Arial" w:cs="Arial"/>
          <w:b/>
          <w:bCs/>
          <w:sz w:val="22"/>
          <w:szCs w:val="22"/>
        </w:rPr>
        <w:t>Le présent formul</w:t>
      </w:r>
      <w:r w:rsidR="5EC3E7F5" w:rsidRPr="53370730">
        <w:rPr>
          <w:rFonts w:ascii="Arial" w:hAnsi="Arial" w:cs="Arial"/>
          <w:b/>
          <w:bCs/>
          <w:sz w:val="22"/>
          <w:szCs w:val="22"/>
        </w:rPr>
        <w:t>a</w:t>
      </w:r>
      <w:r w:rsidRPr="53370730">
        <w:rPr>
          <w:rFonts w:ascii="Arial" w:hAnsi="Arial" w:cs="Arial"/>
          <w:b/>
          <w:bCs/>
          <w:sz w:val="22"/>
          <w:szCs w:val="22"/>
        </w:rPr>
        <w:t>ire doit être rempli par le service RH ou la Direction de l’institution et retourné à la HEG-FR (formefr@hefr.ch).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17"/>
      </w:tblGrid>
      <w:tr w:rsidR="00AD542A" w:rsidRPr="00D14BFD" w14:paraId="420623EF" w14:textId="77777777" w:rsidTr="53370730">
        <w:trPr>
          <w:trHeight w:val="405"/>
        </w:trPr>
        <w:tc>
          <w:tcPr>
            <w:tcW w:w="2552" w:type="dxa"/>
          </w:tcPr>
          <w:p w14:paraId="6A28F95A" w14:textId="51D2E298" w:rsidR="00800CC4" w:rsidRPr="00AD542A" w:rsidRDefault="00800CC4" w:rsidP="009D3B3C">
            <w:pPr>
              <w:pStyle w:val="06lea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om de l’institution</w:t>
            </w:r>
          </w:p>
        </w:tc>
        <w:tc>
          <w:tcPr>
            <w:tcW w:w="7117" w:type="dxa"/>
          </w:tcPr>
          <w:p w14:paraId="40F2E9F5" w14:textId="7B844F9F" w:rsidR="00800CC4" w:rsidRPr="00D14BFD" w:rsidRDefault="000204A6" w:rsidP="009D3B3C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C14C85">
              <w:rPr>
                <w:rFonts w:cs="Arial"/>
                <w:b w:val="0"/>
                <w:sz w:val="22"/>
                <w:szCs w:val="22"/>
              </w:rPr>
              <w:t> </w:t>
            </w:r>
            <w:r w:rsidR="00C14C85">
              <w:rPr>
                <w:rFonts w:cs="Arial"/>
                <w:b w:val="0"/>
                <w:sz w:val="22"/>
                <w:szCs w:val="22"/>
              </w:rPr>
              <w:t> </w:t>
            </w:r>
            <w:r w:rsidR="00C14C85">
              <w:rPr>
                <w:rFonts w:cs="Arial"/>
                <w:b w:val="0"/>
                <w:sz w:val="22"/>
                <w:szCs w:val="22"/>
              </w:rPr>
              <w:t> </w:t>
            </w:r>
            <w:r w:rsidR="00C14C85">
              <w:rPr>
                <w:rFonts w:cs="Arial"/>
                <w:b w:val="0"/>
                <w:sz w:val="22"/>
                <w:szCs w:val="22"/>
              </w:rPr>
              <w:t> </w:t>
            </w:r>
            <w:r w:rsidR="00C14C85"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59B71B19" w14:textId="77777777" w:rsidTr="53370730">
        <w:trPr>
          <w:trHeight w:val="405"/>
        </w:trPr>
        <w:tc>
          <w:tcPr>
            <w:tcW w:w="2552" w:type="dxa"/>
          </w:tcPr>
          <w:p w14:paraId="2BFA97D7" w14:textId="0B30D385" w:rsidR="00050AEA" w:rsidRPr="00AD542A" w:rsidRDefault="00050AE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Adresse</w:t>
            </w:r>
          </w:p>
        </w:tc>
        <w:tc>
          <w:tcPr>
            <w:tcW w:w="7117" w:type="dxa"/>
          </w:tcPr>
          <w:p w14:paraId="479FD4E4" w14:textId="64AC4B02" w:rsidR="00050AEA" w:rsidRPr="00D14BFD" w:rsidRDefault="00050AE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72426A12" w14:textId="77777777" w:rsidTr="53370730">
        <w:trPr>
          <w:trHeight w:val="405"/>
        </w:trPr>
        <w:tc>
          <w:tcPr>
            <w:tcW w:w="2552" w:type="dxa"/>
          </w:tcPr>
          <w:p w14:paraId="73CFB17B" w14:textId="3CDE8A3C" w:rsidR="00050AEA" w:rsidRPr="00AD542A" w:rsidRDefault="00050AE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rsonne de contact et fonction</w:t>
            </w:r>
          </w:p>
        </w:tc>
        <w:tc>
          <w:tcPr>
            <w:tcW w:w="7117" w:type="dxa"/>
          </w:tcPr>
          <w:p w14:paraId="01D8B91E" w14:textId="40C68111" w:rsidR="00050AEA" w:rsidRPr="00D14BFD" w:rsidRDefault="00050AE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4CB04CD0" w14:textId="77777777" w:rsidTr="53370730">
        <w:trPr>
          <w:trHeight w:val="405"/>
        </w:trPr>
        <w:tc>
          <w:tcPr>
            <w:tcW w:w="2552" w:type="dxa"/>
          </w:tcPr>
          <w:p w14:paraId="01F6135D" w14:textId="2DB29E8B" w:rsidR="00050AEA" w:rsidRPr="00AD542A" w:rsidRDefault="00050AE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éléphone</w:t>
            </w:r>
          </w:p>
        </w:tc>
        <w:tc>
          <w:tcPr>
            <w:tcW w:w="7117" w:type="dxa"/>
          </w:tcPr>
          <w:p w14:paraId="5851943A" w14:textId="1A522DE3" w:rsidR="00050AEA" w:rsidRPr="00D14BFD" w:rsidRDefault="00050AE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0921DEE8" w14:textId="77777777" w:rsidTr="53370730">
        <w:trPr>
          <w:trHeight w:val="405"/>
        </w:trPr>
        <w:tc>
          <w:tcPr>
            <w:tcW w:w="2552" w:type="dxa"/>
          </w:tcPr>
          <w:p w14:paraId="50344F4A" w14:textId="5FB2A929" w:rsidR="00050AEA" w:rsidRPr="00AD542A" w:rsidRDefault="00050AE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gramStart"/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7117" w:type="dxa"/>
          </w:tcPr>
          <w:p w14:paraId="01D2A573" w14:textId="5DB72698" w:rsidR="00050AEA" w:rsidRPr="00D14BFD" w:rsidRDefault="00050AE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6726285B" w14:textId="77777777" w:rsidTr="53370730">
        <w:trPr>
          <w:trHeight w:val="740"/>
        </w:trPr>
        <w:tc>
          <w:tcPr>
            <w:tcW w:w="2552" w:type="dxa"/>
          </w:tcPr>
          <w:p w14:paraId="009D700E" w14:textId="09B371E7" w:rsidR="00800CC4" w:rsidRPr="00AD542A" w:rsidRDefault="00800CC4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t>Nature ju</w:t>
            </w:r>
            <w:r w:rsidR="00D837C3" w:rsidRPr="00AD542A">
              <w:rPr>
                <w:rFonts w:cs="Arial"/>
                <w:bCs/>
                <w:sz w:val="22"/>
                <w:szCs w:val="22"/>
              </w:rPr>
              <w:t>r</w:t>
            </w:r>
            <w:r w:rsidRPr="00AD542A">
              <w:rPr>
                <w:rFonts w:cs="Arial"/>
                <w:bCs/>
                <w:sz w:val="22"/>
                <w:szCs w:val="22"/>
              </w:rPr>
              <w:t xml:space="preserve">idique </w:t>
            </w:r>
            <w:r w:rsidR="00050AEA" w:rsidRPr="00AD542A">
              <w:rPr>
                <w:rFonts w:cs="Arial"/>
                <w:bCs/>
                <w:sz w:val="22"/>
                <w:szCs w:val="22"/>
              </w:rPr>
              <w:t xml:space="preserve"> de l’institution</w:t>
            </w:r>
          </w:p>
        </w:tc>
        <w:tc>
          <w:tcPr>
            <w:tcW w:w="7117" w:type="dxa"/>
          </w:tcPr>
          <w:p w14:paraId="4A0F0FBF" w14:textId="5217C96C" w:rsidR="00800CC4" w:rsidRDefault="00800CC4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organisation de droit public </w:t>
            </w:r>
          </w:p>
          <w:p w14:paraId="186B3900" w14:textId="77777777" w:rsidR="00800CC4" w:rsidRDefault="00800CC4" w:rsidP="00D837C3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organisation de droit privé </w:t>
            </w:r>
            <w:r w:rsidRPr="000204A6">
              <w:rPr>
                <w:rFonts w:cs="Arial"/>
                <w:bCs/>
                <w:sz w:val="22"/>
                <w:szCs w:val="22"/>
              </w:rPr>
              <w:t>d’utilité publique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837C3">
              <w:rPr>
                <w:rFonts w:cs="Arial"/>
                <w:b w:val="0"/>
                <w:sz w:val="22"/>
                <w:szCs w:val="22"/>
              </w:rPr>
              <w:t xml:space="preserve">(association, fondation, </w:t>
            </w:r>
            <w:proofErr w:type="spellStart"/>
            <w:r w:rsidR="00D837C3">
              <w:rPr>
                <w:rFonts w:cs="Arial"/>
                <w:b w:val="0"/>
                <w:sz w:val="22"/>
                <w:szCs w:val="22"/>
              </w:rPr>
              <w:t>etc</w:t>
            </w:r>
            <w:proofErr w:type="spellEnd"/>
            <w:r w:rsidR="00D837C3">
              <w:rPr>
                <w:rFonts w:cs="Arial"/>
                <w:b w:val="0"/>
                <w:sz w:val="22"/>
                <w:szCs w:val="22"/>
              </w:rPr>
              <w:t>)</w:t>
            </w:r>
          </w:p>
          <w:p w14:paraId="32E06F9A" w14:textId="73768DC4" w:rsidR="00D837C3" w:rsidRPr="00D14BFD" w:rsidRDefault="00D837C3" w:rsidP="00D837C3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Autre (préciser</w:t>
            </w:r>
            <w:r w:rsidR="00050AEA">
              <w:rPr>
                <w:rFonts w:cs="Arial"/>
                <w:b w:val="0"/>
                <w:sz w:val="22"/>
                <w:szCs w:val="22"/>
              </w:rPr>
              <w:t xml:space="preserve"> les liens avec l’Etat</w:t>
            </w:r>
            <w:r>
              <w:rPr>
                <w:rFonts w:cs="Arial"/>
                <w:b w:val="0"/>
                <w:sz w:val="22"/>
                <w:szCs w:val="22"/>
              </w:rPr>
              <w:t xml:space="preserve">) :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7A3D73B4" w14:textId="77777777" w:rsidTr="53370730">
        <w:trPr>
          <w:trHeight w:val="740"/>
        </w:trPr>
        <w:tc>
          <w:tcPr>
            <w:tcW w:w="2552" w:type="dxa"/>
          </w:tcPr>
          <w:p w14:paraId="30A8E06B" w14:textId="7E639D5D" w:rsidR="000204A6" w:rsidRPr="00AD542A" w:rsidRDefault="000204A6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t>Buts de l’institution</w:t>
            </w:r>
          </w:p>
          <w:p w14:paraId="3DE7265B" w14:textId="3D339C29" w:rsidR="000204A6" w:rsidRPr="000204A6" w:rsidRDefault="000204A6" w:rsidP="009D3B3C">
            <w:pPr>
              <w:pStyle w:val="rpertoire1"/>
              <w:rPr>
                <w:rFonts w:cs="Arial"/>
                <w:b w:val="0"/>
                <w:i/>
                <w:iCs/>
                <w:sz w:val="22"/>
                <w:szCs w:val="22"/>
              </w:rPr>
            </w:pPr>
            <w:r w:rsidRPr="000204A6">
              <w:rPr>
                <w:rFonts w:cs="Arial"/>
                <w:b w:val="0"/>
                <w:i/>
                <w:iCs/>
                <w:sz w:val="22"/>
                <w:szCs w:val="22"/>
              </w:rPr>
              <w:t xml:space="preserve">Décrire les buts visés par l’institution, </w:t>
            </w:r>
            <w:r>
              <w:rPr>
                <w:rFonts w:cs="Arial"/>
                <w:b w:val="0"/>
                <w:i/>
                <w:iCs/>
                <w:sz w:val="22"/>
                <w:szCs w:val="22"/>
              </w:rPr>
              <w:t xml:space="preserve">indiquer ou joindre à la demande </w:t>
            </w:r>
            <w:r w:rsidRPr="000204A6">
              <w:rPr>
                <w:rFonts w:cs="Arial"/>
                <w:b w:val="0"/>
                <w:i/>
                <w:iCs/>
                <w:sz w:val="22"/>
                <w:szCs w:val="22"/>
              </w:rPr>
              <w:t>les bases légales, statuts ou autres documents</w:t>
            </w:r>
          </w:p>
        </w:tc>
        <w:tc>
          <w:tcPr>
            <w:tcW w:w="7117" w:type="dxa"/>
          </w:tcPr>
          <w:p w14:paraId="67B73371" w14:textId="69263B5A" w:rsidR="00800CC4" w:rsidRPr="00D14BFD" w:rsidRDefault="000204A6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5133ABFA" w14:textId="77777777" w:rsidTr="53370730">
        <w:trPr>
          <w:trHeight w:val="817"/>
        </w:trPr>
        <w:tc>
          <w:tcPr>
            <w:tcW w:w="2552" w:type="dxa"/>
          </w:tcPr>
          <w:p w14:paraId="228CB1AF" w14:textId="615DF97D" w:rsidR="00800CC4" w:rsidRPr="00AD542A" w:rsidRDefault="00D837C3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lastRenderedPageBreak/>
              <w:t>Siège (lieu)</w:t>
            </w:r>
          </w:p>
        </w:tc>
        <w:tc>
          <w:tcPr>
            <w:tcW w:w="7117" w:type="dxa"/>
          </w:tcPr>
          <w:p w14:paraId="1E887083" w14:textId="32447D48" w:rsidR="00D837C3" w:rsidRDefault="00D837C3" w:rsidP="00D837C3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canton de Fribourg :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  <w:p w14:paraId="0A8952A1" w14:textId="040A0066" w:rsidR="00800CC4" w:rsidRPr="00D14BFD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Autre :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6EEBDF57" w14:textId="77777777" w:rsidTr="53370730">
        <w:trPr>
          <w:trHeight w:val="740"/>
        </w:trPr>
        <w:tc>
          <w:tcPr>
            <w:tcW w:w="2552" w:type="dxa"/>
          </w:tcPr>
          <w:p w14:paraId="46596638" w14:textId="51279CD3" w:rsidR="00800CC4" w:rsidRPr="00AD542A" w:rsidRDefault="00D837C3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t>Financement</w:t>
            </w:r>
          </w:p>
        </w:tc>
        <w:tc>
          <w:tcPr>
            <w:tcW w:w="7117" w:type="dxa"/>
          </w:tcPr>
          <w:p w14:paraId="0A3DF8DF" w14:textId="77777777" w:rsidR="00800CC4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L’institution est financée par des fonds privés</w:t>
            </w:r>
          </w:p>
          <w:p w14:paraId="772169F3" w14:textId="12D06577" w:rsidR="00D837C3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L’institution est financée par des fonds publics</w:t>
            </w:r>
          </w:p>
          <w:p w14:paraId="052EF597" w14:textId="5A0E2AB0" w:rsidR="00D837C3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L’institution est financée par des fonds publics et privés. Dans ce dernier cas de figure, préciser la répartition : </w:t>
            </w:r>
          </w:p>
          <w:p w14:paraId="6EB3485C" w14:textId="28A95161" w:rsidR="00D837C3" w:rsidRPr="00D14BFD" w:rsidRDefault="000204A6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="00D837C3">
              <w:rPr>
                <w:rFonts w:cs="Arial"/>
                <w:b w:val="0"/>
                <w:sz w:val="22"/>
                <w:szCs w:val="22"/>
              </w:rPr>
              <w:t xml:space="preserve">% fonds privés    </w:t>
            </w:r>
            <w:r w:rsidR="00D837C3"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837C3"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="00D837C3" w:rsidRPr="00D14BFD">
              <w:rPr>
                <w:rFonts w:cs="Arial"/>
                <w:b w:val="0"/>
                <w:sz w:val="22"/>
                <w:szCs w:val="22"/>
              </w:rPr>
            </w:r>
            <w:r w:rsidR="00D837C3"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="00D837C3">
              <w:rPr>
                <w:rFonts w:cs="Arial"/>
                <w:b w:val="0"/>
                <w:sz w:val="22"/>
                <w:szCs w:val="22"/>
              </w:rPr>
              <w:t> </w:t>
            </w:r>
            <w:r w:rsidR="00D837C3">
              <w:rPr>
                <w:rFonts w:cs="Arial"/>
                <w:b w:val="0"/>
                <w:sz w:val="22"/>
                <w:szCs w:val="22"/>
              </w:rPr>
              <w:t> </w:t>
            </w:r>
            <w:r w:rsidR="00D837C3">
              <w:rPr>
                <w:rFonts w:cs="Arial"/>
                <w:b w:val="0"/>
                <w:sz w:val="22"/>
                <w:szCs w:val="22"/>
              </w:rPr>
              <w:t> </w:t>
            </w:r>
            <w:r w:rsidR="00D837C3">
              <w:rPr>
                <w:rFonts w:cs="Arial"/>
                <w:b w:val="0"/>
                <w:sz w:val="22"/>
                <w:szCs w:val="22"/>
              </w:rPr>
              <w:t> </w:t>
            </w:r>
            <w:r w:rsidR="00D837C3">
              <w:rPr>
                <w:rFonts w:cs="Arial"/>
                <w:b w:val="0"/>
                <w:sz w:val="22"/>
                <w:szCs w:val="22"/>
              </w:rPr>
              <w:t> </w:t>
            </w:r>
            <w:r w:rsidR="00D837C3"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="00D837C3">
              <w:rPr>
                <w:rFonts w:cs="Arial"/>
                <w:b w:val="0"/>
                <w:sz w:val="22"/>
                <w:szCs w:val="22"/>
              </w:rPr>
              <w:t xml:space="preserve">% fonds publics </w:t>
            </w:r>
          </w:p>
        </w:tc>
      </w:tr>
      <w:tr w:rsidR="00AD542A" w:rsidRPr="00D14BFD" w14:paraId="57FC715A" w14:textId="77777777" w:rsidTr="53370730">
        <w:trPr>
          <w:trHeight w:val="740"/>
        </w:trPr>
        <w:tc>
          <w:tcPr>
            <w:tcW w:w="2552" w:type="dxa"/>
          </w:tcPr>
          <w:p w14:paraId="0EDEA85E" w14:textId="6EB069FE" w:rsidR="00D837C3" w:rsidRPr="00AD542A" w:rsidRDefault="00AD542A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t>Accès du personnel à un programme de formation</w:t>
            </w:r>
          </w:p>
        </w:tc>
        <w:tc>
          <w:tcPr>
            <w:tcW w:w="7117" w:type="dxa"/>
          </w:tcPr>
          <w:p w14:paraId="1A7981B7" w14:textId="538F183F" w:rsidR="00D837C3" w:rsidRDefault="00AD542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otre personnel a accès à des formations par le biais de l’institution (ou par le biais d’une organisation faîtière) </w:t>
            </w:r>
            <w:r w:rsidR="00D837C3">
              <w:rPr>
                <w:rFonts w:cs="Arial"/>
                <w:b w:val="0"/>
                <w:sz w:val="22"/>
                <w:szCs w:val="22"/>
              </w:rPr>
              <w:t>:</w:t>
            </w:r>
          </w:p>
          <w:p w14:paraId="0EEDE87B" w14:textId="6F337E23" w:rsidR="00D837C3" w:rsidRPr="00D14BFD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oui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non</w:t>
            </w:r>
          </w:p>
        </w:tc>
      </w:tr>
      <w:tr w:rsidR="00AD542A" w:rsidRPr="00D14BFD" w14:paraId="49982AC5" w14:textId="77777777" w:rsidTr="53370730">
        <w:trPr>
          <w:trHeight w:val="740"/>
        </w:trPr>
        <w:tc>
          <w:tcPr>
            <w:tcW w:w="2552" w:type="dxa"/>
          </w:tcPr>
          <w:p w14:paraId="3738B74B" w14:textId="4D8BA4EA" w:rsidR="00D837C3" w:rsidRPr="00AD542A" w:rsidRDefault="00AD542A" w:rsidP="009D3B3C">
            <w:pPr>
              <w:pStyle w:val="rpertoire1"/>
              <w:rPr>
                <w:rFonts w:cs="Arial"/>
                <w:bCs/>
                <w:sz w:val="22"/>
                <w:szCs w:val="22"/>
              </w:rPr>
            </w:pPr>
            <w:r w:rsidRPr="00AD542A">
              <w:rPr>
                <w:rFonts w:cs="Arial"/>
                <w:bCs/>
                <w:sz w:val="22"/>
                <w:szCs w:val="22"/>
              </w:rPr>
              <w:t>Raisons qui motivent la demande</w:t>
            </w:r>
          </w:p>
        </w:tc>
        <w:tc>
          <w:tcPr>
            <w:tcW w:w="7117" w:type="dxa"/>
          </w:tcPr>
          <w:p w14:paraId="15DC904A" w14:textId="1AC2B4DF" w:rsidR="00D837C3" w:rsidRDefault="00D837C3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69E3F86D" w14:textId="77777777" w:rsidR="00800CC4" w:rsidRDefault="00800CC4" w:rsidP="00800CC4">
      <w:pPr>
        <w:pStyle w:val="07atexteprincipal"/>
        <w:rPr>
          <w:rFonts w:ascii="Arial" w:hAnsi="Arial" w:cs="Arial"/>
          <w:sz w:val="22"/>
          <w:szCs w:val="22"/>
        </w:rPr>
      </w:pPr>
    </w:p>
    <w:p w14:paraId="1A543001" w14:textId="1C1E4CB3" w:rsidR="00AD542A" w:rsidRPr="00AD542A" w:rsidRDefault="00AD542A" w:rsidP="00800CC4">
      <w:pPr>
        <w:pStyle w:val="07atexteprincipal"/>
        <w:rPr>
          <w:rFonts w:ascii="Arial" w:hAnsi="Arial" w:cs="Arial"/>
          <w:b/>
          <w:bCs/>
          <w:sz w:val="22"/>
          <w:szCs w:val="22"/>
        </w:rPr>
      </w:pPr>
      <w:r w:rsidRPr="00AD542A">
        <w:rPr>
          <w:rFonts w:ascii="Arial" w:hAnsi="Arial" w:cs="Arial"/>
          <w:b/>
          <w:bCs/>
          <w:sz w:val="22"/>
          <w:szCs w:val="22"/>
        </w:rPr>
        <w:t xml:space="preserve">Décision de la HEG-FR </w:t>
      </w:r>
      <w:r w:rsidR="002A2033">
        <w:rPr>
          <w:rFonts w:ascii="Arial" w:hAnsi="Arial" w:cs="Arial"/>
          <w:b/>
          <w:bCs/>
          <w:sz w:val="22"/>
          <w:szCs w:val="22"/>
        </w:rPr>
        <w:t>et</w:t>
      </w:r>
      <w:r w:rsidRPr="00AD542A">
        <w:rPr>
          <w:rFonts w:ascii="Arial" w:hAnsi="Arial" w:cs="Arial"/>
          <w:b/>
          <w:bCs/>
          <w:sz w:val="22"/>
          <w:szCs w:val="22"/>
        </w:rPr>
        <w:t xml:space="preserve"> du SP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6480"/>
      </w:tblGrid>
      <w:tr w:rsidR="00AD542A" w:rsidRPr="00D14BFD" w14:paraId="72F50618" w14:textId="77777777" w:rsidTr="00AD542A">
        <w:trPr>
          <w:trHeight w:val="405"/>
        </w:trPr>
        <w:tc>
          <w:tcPr>
            <w:tcW w:w="2428" w:type="dxa"/>
          </w:tcPr>
          <w:p w14:paraId="2F0E3BE5" w14:textId="38A547DE" w:rsidR="00AD542A" w:rsidRPr="00AD542A" w:rsidRDefault="00AD542A" w:rsidP="009D3B3C">
            <w:pPr>
              <w:pStyle w:val="06lea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écision</w:t>
            </w:r>
          </w:p>
        </w:tc>
        <w:tc>
          <w:tcPr>
            <w:tcW w:w="6480" w:type="dxa"/>
          </w:tcPr>
          <w:p w14:paraId="501C910A" w14:textId="04434895" w:rsidR="00AD542A" w:rsidRPr="00D14BFD" w:rsidRDefault="00AD542A" w:rsidP="009D3B3C">
            <w:pPr>
              <w:pStyle w:val="rpertoire1"/>
              <w:rPr>
                <w:rFonts w:cs="Arial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oui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non</w:t>
            </w:r>
          </w:p>
        </w:tc>
      </w:tr>
      <w:tr w:rsidR="00AD542A" w:rsidRPr="00D14BFD" w14:paraId="734532D1" w14:textId="77777777" w:rsidTr="00AD542A">
        <w:trPr>
          <w:trHeight w:val="405"/>
        </w:trPr>
        <w:tc>
          <w:tcPr>
            <w:tcW w:w="2428" w:type="dxa"/>
          </w:tcPr>
          <w:p w14:paraId="3CF7C247" w14:textId="7F3B80DF" w:rsidR="00AD542A" w:rsidRPr="00AD542A" w:rsidRDefault="00AD542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te</w:t>
            </w:r>
          </w:p>
        </w:tc>
        <w:tc>
          <w:tcPr>
            <w:tcW w:w="6480" w:type="dxa"/>
          </w:tcPr>
          <w:p w14:paraId="07E4E581" w14:textId="77777777" w:rsidR="00AD542A" w:rsidRPr="00D14BFD" w:rsidRDefault="00AD542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AD542A" w:rsidRPr="00D14BFD" w14:paraId="631BF087" w14:textId="77777777" w:rsidTr="00AD542A">
        <w:trPr>
          <w:trHeight w:val="405"/>
        </w:trPr>
        <w:tc>
          <w:tcPr>
            <w:tcW w:w="2428" w:type="dxa"/>
          </w:tcPr>
          <w:p w14:paraId="40BB7B87" w14:textId="27C7EDE0" w:rsidR="00AD542A" w:rsidRPr="00AD542A" w:rsidRDefault="00AD542A" w:rsidP="009D3B3C">
            <w:pPr>
              <w:pStyle w:val="06lead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AD542A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alidation par</w:t>
            </w:r>
          </w:p>
        </w:tc>
        <w:tc>
          <w:tcPr>
            <w:tcW w:w="6480" w:type="dxa"/>
          </w:tcPr>
          <w:p w14:paraId="3E2C3B33" w14:textId="77777777" w:rsidR="00AD542A" w:rsidRDefault="00AD542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HEG-FR    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  <w:r>
              <w:rPr>
                <w:rFonts w:cs="Arial"/>
                <w:b w:val="0"/>
                <w:sz w:val="22"/>
                <w:szCs w:val="22"/>
              </w:rPr>
              <w:t xml:space="preserve"> SPO</w:t>
            </w:r>
          </w:p>
          <w:p w14:paraId="737ED0C4" w14:textId="70EAF1A5" w:rsidR="00AD542A" w:rsidRPr="00D14BFD" w:rsidRDefault="00AD542A" w:rsidP="009D3B3C">
            <w:pPr>
              <w:pStyle w:val="rpertoire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rénom et Nom : 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14BF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14BFD">
              <w:rPr>
                <w:rFonts w:cs="Arial"/>
                <w:b w:val="0"/>
                <w:sz w:val="22"/>
                <w:szCs w:val="22"/>
              </w:rPr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t> </w:t>
            </w:r>
            <w:r w:rsidRPr="00D14BF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14:paraId="27C4EF39" w14:textId="77777777" w:rsidR="00004197" w:rsidRPr="000057EF" w:rsidRDefault="00004197">
      <w:pPr>
        <w:rPr>
          <w:lang w:val="fr-CH"/>
        </w:rPr>
      </w:pPr>
    </w:p>
    <w:sectPr w:rsidR="00004197" w:rsidRPr="000057EF" w:rsidSect="00381BDA">
      <w:headerReference w:type="default" r:id="rId11"/>
      <w:footerReference w:type="default" r:id="rId12"/>
      <w:pgSz w:w="11906" w:h="16838"/>
      <w:pgMar w:top="1440" w:right="1440" w:bottom="1440" w:left="1440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BED6" w14:textId="77777777" w:rsidR="00381BDA" w:rsidRPr="00B42499" w:rsidRDefault="00381BDA" w:rsidP="007145BB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14:paraId="4A9EF521" w14:textId="77777777" w:rsidR="00381BDA" w:rsidRPr="00B42499" w:rsidRDefault="00381BDA" w:rsidP="007145BB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9FD7" w14:textId="77777777" w:rsidR="007145BB" w:rsidRDefault="007145BB" w:rsidP="007145BB">
    <w:pPr>
      <w:pStyle w:val="01entteetbasdepage"/>
    </w:pPr>
  </w:p>
  <w:p w14:paraId="6115BCD1" w14:textId="77777777" w:rsidR="007145BB" w:rsidRDefault="007145BB" w:rsidP="007145BB">
    <w:pPr>
      <w:pStyle w:val="01entteetbasdepage"/>
    </w:pPr>
    <w:r>
      <w:t>—</w:t>
    </w:r>
  </w:p>
  <w:p w14:paraId="19F9833B" w14:textId="77777777" w:rsidR="007145BB" w:rsidRDefault="007145BB" w:rsidP="007145BB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14:paraId="142C3817" w14:textId="77777777" w:rsidR="007145BB" w:rsidRPr="007145BB" w:rsidRDefault="007145BB" w:rsidP="007145BB">
    <w:pPr>
      <w:pStyle w:val="01entteetbasdepage"/>
    </w:pPr>
    <w:proofErr w:type="spellStart"/>
    <w:r w:rsidRPr="004C3273">
      <w:t>Finanzdirektion</w:t>
    </w:r>
    <w:proofErr w:type="spellEnd"/>
    <w:r>
      <w:t xml:space="preserve"> </w:t>
    </w:r>
    <w:r w:rsidRPr="004C3273">
      <w:rPr>
        <w:b/>
      </w:rPr>
      <w:t>FI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1EAF" w14:textId="77777777" w:rsidR="00381BDA" w:rsidRPr="00B42499" w:rsidRDefault="00381BDA" w:rsidP="007145BB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14:paraId="0D06198D" w14:textId="77777777" w:rsidR="00381BDA" w:rsidRPr="00B42499" w:rsidRDefault="00381BDA" w:rsidP="007145BB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23DF" w:rsidRPr="003223DF" w14:paraId="68C3B0A5" w14:textId="77777777" w:rsidTr="009D3B3C">
      <w:trPr>
        <w:trHeight w:val="857"/>
      </w:trPr>
      <w:tc>
        <w:tcPr>
          <w:tcW w:w="5500" w:type="dxa"/>
        </w:tcPr>
        <w:p w14:paraId="4B7D2529" w14:textId="7B828C9C" w:rsidR="005A5108" w:rsidRPr="003223DF" w:rsidRDefault="005A5108" w:rsidP="005A5108">
          <w:pPr>
            <w:pStyle w:val="TM1"/>
            <w:rPr>
              <w:noProof/>
            </w:rPr>
          </w:pPr>
          <w:r w:rsidRPr="003223DF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7BEA132" wp14:editId="5A59327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 descr="Description : 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 : 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07640C" w14:textId="77777777" w:rsidR="005A5108" w:rsidRPr="003223DF" w:rsidRDefault="005A5108" w:rsidP="005A5108">
          <w:pPr>
            <w:pStyle w:val="01entteetbasdepage"/>
            <w:rPr>
              <w:b/>
            </w:rPr>
          </w:pPr>
          <w:r w:rsidRPr="003223DF">
            <w:rPr>
              <w:b/>
            </w:rPr>
            <w:t xml:space="preserve">Service du personnel et d’organisation </w:t>
          </w:r>
          <w:r w:rsidRPr="003223DF">
            <w:t>SPO</w:t>
          </w:r>
        </w:p>
        <w:p w14:paraId="0595E526" w14:textId="77777777" w:rsidR="005A5108" w:rsidRPr="003223DF" w:rsidRDefault="005A5108" w:rsidP="005A5108">
          <w:pPr>
            <w:pStyle w:val="01entteetbasdepage"/>
            <w:rPr>
              <w:lang w:val="de-DE"/>
            </w:rPr>
          </w:pPr>
          <w:r w:rsidRPr="003223DF">
            <w:rPr>
              <w:b/>
              <w:lang w:val="de-DE"/>
            </w:rPr>
            <w:t xml:space="preserve">Amt für Personal und Organisation </w:t>
          </w:r>
          <w:r w:rsidRPr="003223DF">
            <w:rPr>
              <w:lang w:val="de-DE"/>
            </w:rPr>
            <w:t>POA</w:t>
          </w:r>
        </w:p>
        <w:p w14:paraId="62848C8A" w14:textId="77777777" w:rsidR="005A5108" w:rsidRPr="003223DF" w:rsidRDefault="005A5108" w:rsidP="005A5108">
          <w:pPr>
            <w:pStyle w:val="04titreprincipalouobjetnormal"/>
            <w:rPr>
              <w:rStyle w:val="Lienhypertexte"/>
              <w:color w:val="auto"/>
            </w:rPr>
          </w:pPr>
          <w:r w:rsidRPr="003223DF">
            <w:t>—</w:t>
          </w:r>
        </w:p>
        <w:p w14:paraId="12106AA5" w14:textId="77777777" w:rsidR="005A5108" w:rsidRPr="003223DF" w:rsidRDefault="005A5108" w:rsidP="005A5108">
          <w:pPr>
            <w:pStyle w:val="04titreprincipalouobjetnormal"/>
            <w:spacing w:line="240" w:lineRule="auto"/>
            <w:rPr>
              <w:rStyle w:val="Lienhypertexte"/>
              <w:color w:val="auto"/>
              <w:sz w:val="16"/>
              <w:szCs w:val="16"/>
            </w:rPr>
          </w:pPr>
          <w:r w:rsidRPr="003223DF">
            <w:rPr>
              <w:noProof/>
              <w:sz w:val="16"/>
              <w:szCs w:val="16"/>
              <w:lang w:val="fr-CH" w:eastAsia="fr-CH"/>
            </w:rPr>
            <w:drawing>
              <wp:inline distT="0" distB="0" distL="0" distR="0" wp14:anchorId="5A155623" wp14:editId="7F965FC4">
                <wp:extent cx="2375081" cy="51136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G_Logo_RGB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61" cy="526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D7ED9F" w14:textId="77777777" w:rsidR="005A5108" w:rsidRPr="003223DF" w:rsidRDefault="005A5108" w:rsidP="005A5108">
          <w:pPr>
            <w:pStyle w:val="04titreprincipalouobjetnormal"/>
            <w:spacing w:line="240" w:lineRule="auto"/>
            <w:rPr>
              <w:rStyle w:val="Lienhypertexte"/>
              <w:color w:val="auto"/>
              <w:sz w:val="20"/>
              <w:szCs w:val="20"/>
            </w:rPr>
          </w:pPr>
        </w:p>
      </w:tc>
    </w:tr>
  </w:tbl>
  <w:p w14:paraId="0197FD01" w14:textId="7890F176" w:rsidR="007145BB" w:rsidRDefault="007145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56A"/>
    <w:multiLevelType w:val="multilevel"/>
    <w:tmpl w:val="36E2F366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37AE8"/>
    <w:multiLevelType w:val="hybridMultilevel"/>
    <w:tmpl w:val="B066C3A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3667"/>
    <w:multiLevelType w:val="hybridMultilevel"/>
    <w:tmpl w:val="C2664410"/>
    <w:lvl w:ilvl="0" w:tplc="10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A714438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B7122A7"/>
    <w:multiLevelType w:val="hybridMultilevel"/>
    <w:tmpl w:val="22128EB4"/>
    <w:lvl w:ilvl="0" w:tplc="3A1E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6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A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B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26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42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8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E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E14A6E"/>
    <w:multiLevelType w:val="hybridMultilevel"/>
    <w:tmpl w:val="245079F0"/>
    <w:lvl w:ilvl="0" w:tplc="F7C2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1AEB"/>
    <w:multiLevelType w:val="hybridMultilevel"/>
    <w:tmpl w:val="CAE8C9A0"/>
    <w:lvl w:ilvl="0" w:tplc="7FA07AEE">
      <w:start w:val="1"/>
      <w:numFmt w:val="bullet"/>
      <w:lvlText w:val=""/>
      <w:lvlJc w:val="left"/>
      <w:pPr>
        <w:ind w:left="754" w:hanging="360"/>
      </w:pPr>
      <w:rPr>
        <w:rFonts w:ascii="Symbol" w:hAnsi="Symbol" w:hint="default"/>
      </w:rPr>
    </w:lvl>
    <w:lvl w:ilvl="1" w:tplc="A714438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216094A"/>
    <w:multiLevelType w:val="hybridMultilevel"/>
    <w:tmpl w:val="23E0C8B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6975"/>
    <w:multiLevelType w:val="hybridMultilevel"/>
    <w:tmpl w:val="DB1C40D2"/>
    <w:lvl w:ilvl="0" w:tplc="53F0A73C">
      <w:start w:val="1"/>
      <w:numFmt w:val="bullet"/>
      <w:lvlText w:val=""/>
      <w:lvlJc w:val="left"/>
      <w:pPr>
        <w:ind w:left="3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8" w15:restartNumberingAfterBreak="0">
    <w:nsid w:val="538D011B"/>
    <w:multiLevelType w:val="hybridMultilevel"/>
    <w:tmpl w:val="2E1C5D68"/>
    <w:lvl w:ilvl="0" w:tplc="D074B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6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6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C5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A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8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0150FF"/>
    <w:multiLevelType w:val="hybridMultilevel"/>
    <w:tmpl w:val="05061E86"/>
    <w:lvl w:ilvl="0" w:tplc="F7C2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714DC"/>
    <w:multiLevelType w:val="multilevel"/>
    <w:tmpl w:val="295C32EE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F3490B"/>
    <w:multiLevelType w:val="hybridMultilevel"/>
    <w:tmpl w:val="E914378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603400B9"/>
    <w:multiLevelType w:val="multilevel"/>
    <w:tmpl w:val="F24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753E36"/>
    <w:multiLevelType w:val="hybridMultilevel"/>
    <w:tmpl w:val="B456CEA6"/>
    <w:lvl w:ilvl="0" w:tplc="7FA07AEE">
      <w:start w:val="1"/>
      <w:numFmt w:val="bullet"/>
      <w:lvlText w:val=""/>
      <w:lvlJc w:val="left"/>
      <w:pPr>
        <w:ind w:left="754" w:hanging="360"/>
      </w:pPr>
      <w:rPr>
        <w:rFonts w:ascii="Symbol" w:hAnsi="Symbol" w:hint="default"/>
      </w:rPr>
    </w:lvl>
    <w:lvl w:ilvl="1" w:tplc="A714438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9466AA1"/>
    <w:multiLevelType w:val="hybridMultilevel"/>
    <w:tmpl w:val="A85EB8CE"/>
    <w:lvl w:ilvl="0" w:tplc="F7C2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0268B"/>
    <w:multiLevelType w:val="hybridMultilevel"/>
    <w:tmpl w:val="9EEE8EB4"/>
    <w:lvl w:ilvl="0" w:tplc="53F0A7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0B72"/>
    <w:multiLevelType w:val="hybridMultilevel"/>
    <w:tmpl w:val="73A88512"/>
    <w:lvl w:ilvl="0" w:tplc="7FA07AEE">
      <w:start w:val="1"/>
      <w:numFmt w:val="bullet"/>
      <w:lvlText w:val=""/>
      <w:lvlJc w:val="left"/>
      <w:pPr>
        <w:ind w:left="754" w:hanging="360"/>
      </w:pPr>
      <w:rPr>
        <w:rFonts w:ascii="Symbol" w:hAnsi="Symbol" w:hint="default"/>
      </w:rPr>
    </w:lvl>
    <w:lvl w:ilvl="1" w:tplc="A714438A">
      <w:numFmt w:val="bullet"/>
      <w:lvlText w:val="-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307F2E"/>
    <w:multiLevelType w:val="hybridMultilevel"/>
    <w:tmpl w:val="9EDAB064"/>
    <w:lvl w:ilvl="0" w:tplc="53F0A7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B5997"/>
    <w:multiLevelType w:val="hybridMultilevel"/>
    <w:tmpl w:val="9EF808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30941">
    <w:abstractNumId w:val="7"/>
  </w:num>
  <w:num w:numId="2" w16cid:durableId="489488935">
    <w:abstractNumId w:val="8"/>
  </w:num>
  <w:num w:numId="3" w16cid:durableId="910698694">
    <w:abstractNumId w:val="3"/>
  </w:num>
  <w:num w:numId="4" w16cid:durableId="2142074649">
    <w:abstractNumId w:val="15"/>
  </w:num>
  <w:num w:numId="5" w16cid:durableId="334695237">
    <w:abstractNumId w:val="4"/>
  </w:num>
  <w:num w:numId="6" w16cid:durableId="1994287265">
    <w:abstractNumId w:val="6"/>
  </w:num>
  <w:num w:numId="7" w16cid:durableId="993342109">
    <w:abstractNumId w:val="11"/>
  </w:num>
  <w:num w:numId="8" w16cid:durableId="1301886892">
    <w:abstractNumId w:val="9"/>
  </w:num>
  <w:num w:numId="9" w16cid:durableId="1536117369">
    <w:abstractNumId w:val="2"/>
  </w:num>
  <w:num w:numId="10" w16cid:durableId="1287659057">
    <w:abstractNumId w:val="1"/>
  </w:num>
  <w:num w:numId="11" w16cid:durableId="10451968">
    <w:abstractNumId w:val="19"/>
  </w:num>
  <w:num w:numId="12" w16cid:durableId="62412891">
    <w:abstractNumId w:val="14"/>
  </w:num>
  <w:num w:numId="13" w16cid:durableId="1642416764">
    <w:abstractNumId w:val="5"/>
  </w:num>
  <w:num w:numId="14" w16cid:durableId="540215118">
    <w:abstractNumId w:val="17"/>
  </w:num>
  <w:num w:numId="15" w16cid:durableId="1251701584">
    <w:abstractNumId w:val="13"/>
  </w:num>
  <w:num w:numId="16" w16cid:durableId="1044912136">
    <w:abstractNumId w:val="0"/>
  </w:num>
  <w:num w:numId="17" w16cid:durableId="1630550310">
    <w:abstractNumId w:val="10"/>
  </w:num>
  <w:num w:numId="18" w16cid:durableId="1149056289">
    <w:abstractNumId w:val="16"/>
  </w:num>
  <w:num w:numId="19" w16cid:durableId="1746145967">
    <w:abstractNumId w:val="18"/>
  </w:num>
  <w:num w:numId="20" w16cid:durableId="21300835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BB"/>
    <w:rsid w:val="00004197"/>
    <w:rsid w:val="000057EF"/>
    <w:rsid w:val="000137B1"/>
    <w:rsid w:val="000204A6"/>
    <w:rsid w:val="0003080C"/>
    <w:rsid w:val="00032331"/>
    <w:rsid w:val="000329C3"/>
    <w:rsid w:val="00034BB8"/>
    <w:rsid w:val="00036182"/>
    <w:rsid w:val="00050AEA"/>
    <w:rsid w:val="000515DC"/>
    <w:rsid w:val="0006540B"/>
    <w:rsid w:val="0008263E"/>
    <w:rsid w:val="000C375B"/>
    <w:rsid w:val="000F1C8D"/>
    <w:rsid w:val="000F2C75"/>
    <w:rsid w:val="00100CA2"/>
    <w:rsid w:val="00126658"/>
    <w:rsid w:val="00133C4D"/>
    <w:rsid w:val="00140412"/>
    <w:rsid w:val="00145F15"/>
    <w:rsid w:val="00154F53"/>
    <w:rsid w:val="00161FEA"/>
    <w:rsid w:val="001670F7"/>
    <w:rsid w:val="00171CA8"/>
    <w:rsid w:val="00172184"/>
    <w:rsid w:val="001746FC"/>
    <w:rsid w:val="00176A9A"/>
    <w:rsid w:val="001902C6"/>
    <w:rsid w:val="001B1B3F"/>
    <w:rsid w:val="001B79F3"/>
    <w:rsid w:val="001C045F"/>
    <w:rsid w:val="001D1019"/>
    <w:rsid w:val="001F11D7"/>
    <w:rsid w:val="001F3152"/>
    <w:rsid w:val="001F72A1"/>
    <w:rsid w:val="002040AB"/>
    <w:rsid w:val="00205D3B"/>
    <w:rsid w:val="002227A3"/>
    <w:rsid w:val="00224B66"/>
    <w:rsid w:val="00227B00"/>
    <w:rsid w:val="002551A2"/>
    <w:rsid w:val="002564BE"/>
    <w:rsid w:val="002629FA"/>
    <w:rsid w:val="00267636"/>
    <w:rsid w:val="00274190"/>
    <w:rsid w:val="002A2033"/>
    <w:rsid w:val="002A3897"/>
    <w:rsid w:val="002A45AE"/>
    <w:rsid w:val="002B5098"/>
    <w:rsid w:val="002C0C2A"/>
    <w:rsid w:val="002F1B21"/>
    <w:rsid w:val="002F2B3E"/>
    <w:rsid w:val="003038EE"/>
    <w:rsid w:val="00311790"/>
    <w:rsid w:val="00314C21"/>
    <w:rsid w:val="00316818"/>
    <w:rsid w:val="003223DF"/>
    <w:rsid w:val="003260F9"/>
    <w:rsid w:val="0033391E"/>
    <w:rsid w:val="00350D84"/>
    <w:rsid w:val="00357470"/>
    <w:rsid w:val="003603A5"/>
    <w:rsid w:val="00363DDF"/>
    <w:rsid w:val="00366093"/>
    <w:rsid w:val="00381BDA"/>
    <w:rsid w:val="0038342D"/>
    <w:rsid w:val="00383B61"/>
    <w:rsid w:val="003B4D44"/>
    <w:rsid w:val="003C5F2C"/>
    <w:rsid w:val="003E2862"/>
    <w:rsid w:val="003E6E51"/>
    <w:rsid w:val="00422CBE"/>
    <w:rsid w:val="00423B2E"/>
    <w:rsid w:val="004263E8"/>
    <w:rsid w:val="00430BF9"/>
    <w:rsid w:val="00441AA5"/>
    <w:rsid w:val="00465973"/>
    <w:rsid w:val="00467333"/>
    <w:rsid w:val="00472BBD"/>
    <w:rsid w:val="004739F2"/>
    <w:rsid w:val="004A523C"/>
    <w:rsid w:val="004A57C5"/>
    <w:rsid w:val="004C1E1F"/>
    <w:rsid w:val="004C1EE9"/>
    <w:rsid w:val="004C2227"/>
    <w:rsid w:val="004D06B3"/>
    <w:rsid w:val="004F3E69"/>
    <w:rsid w:val="00507E83"/>
    <w:rsid w:val="00522081"/>
    <w:rsid w:val="005328C0"/>
    <w:rsid w:val="005405BE"/>
    <w:rsid w:val="00553B25"/>
    <w:rsid w:val="00554B46"/>
    <w:rsid w:val="00577D06"/>
    <w:rsid w:val="0059477A"/>
    <w:rsid w:val="005A5108"/>
    <w:rsid w:val="005D3793"/>
    <w:rsid w:val="005E3546"/>
    <w:rsid w:val="005E738E"/>
    <w:rsid w:val="00621CBF"/>
    <w:rsid w:val="00621FD1"/>
    <w:rsid w:val="006308CB"/>
    <w:rsid w:val="00642699"/>
    <w:rsid w:val="00644CF5"/>
    <w:rsid w:val="006571E1"/>
    <w:rsid w:val="00674172"/>
    <w:rsid w:val="0068467D"/>
    <w:rsid w:val="006953E9"/>
    <w:rsid w:val="006A3A89"/>
    <w:rsid w:val="006B0FD3"/>
    <w:rsid w:val="006B1306"/>
    <w:rsid w:val="006B2EB1"/>
    <w:rsid w:val="006C5B96"/>
    <w:rsid w:val="006E2F6D"/>
    <w:rsid w:val="006E6C1C"/>
    <w:rsid w:val="006F6AFF"/>
    <w:rsid w:val="007019A5"/>
    <w:rsid w:val="00704673"/>
    <w:rsid w:val="00705CAD"/>
    <w:rsid w:val="00711CED"/>
    <w:rsid w:val="00714455"/>
    <w:rsid w:val="007145BB"/>
    <w:rsid w:val="007171CC"/>
    <w:rsid w:val="00736F35"/>
    <w:rsid w:val="00750686"/>
    <w:rsid w:val="0075237B"/>
    <w:rsid w:val="007650C4"/>
    <w:rsid w:val="00767908"/>
    <w:rsid w:val="007707D9"/>
    <w:rsid w:val="00774C1A"/>
    <w:rsid w:val="00780ECB"/>
    <w:rsid w:val="00787992"/>
    <w:rsid w:val="00793A49"/>
    <w:rsid w:val="0079483E"/>
    <w:rsid w:val="007A10FF"/>
    <w:rsid w:val="007A439B"/>
    <w:rsid w:val="007C024E"/>
    <w:rsid w:val="007C7E91"/>
    <w:rsid w:val="007D135E"/>
    <w:rsid w:val="007D4777"/>
    <w:rsid w:val="00800CC4"/>
    <w:rsid w:val="00807C37"/>
    <w:rsid w:val="0081117F"/>
    <w:rsid w:val="008158C6"/>
    <w:rsid w:val="00820A24"/>
    <w:rsid w:val="00835F03"/>
    <w:rsid w:val="00840C01"/>
    <w:rsid w:val="00844AC9"/>
    <w:rsid w:val="008463EC"/>
    <w:rsid w:val="008560DA"/>
    <w:rsid w:val="00863B1F"/>
    <w:rsid w:val="00865D92"/>
    <w:rsid w:val="00877AF6"/>
    <w:rsid w:val="008829D9"/>
    <w:rsid w:val="00892813"/>
    <w:rsid w:val="0089468C"/>
    <w:rsid w:val="008A63EC"/>
    <w:rsid w:val="008B1D73"/>
    <w:rsid w:val="008B34D7"/>
    <w:rsid w:val="008C4C39"/>
    <w:rsid w:val="008D22CD"/>
    <w:rsid w:val="00901B21"/>
    <w:rsid w:val="009351DC"/>
    <w:rsid w:val="00966B10"/>
    <w:rsid w:val="00983651"/>
    <w:rsid w:val="00986A0E"/>
    <w:rsid w:val="00991FD0"/>
    <w:rsid w:val="00993AFE"/>
    <w:rsid w:val="009C4903"/>
    <w:rsid w:val="009D1FE2"/>
    <w:rsid w:val="009D3B3C"/>
    <w:rsid w:val="009F6CE0"/>
    <w:rsid w:val="00A03FC7"/>
    <w:rsid w:val="00A0745F"/>
    <w:rsid w:val="00A122B5"/>
    <w:rsid w:val="00A17C07"/>
    <w:rsid w:val="00A20FD3"/>
    <w:rsid w:val="00A268BD"/>
    <w:rsid w:val="00A318DD"/>
    <w:rsid w:val="00A32A7C"/>
    <w:rsid w:val="00A32D12"/>
    <w:rsid w:val="00A402E5"/>
    <w:rsid w:val="00A40749"/>
    <w:rsid w:val="00A573BC"/>
    <w:rsid w:val="00AA1A59"/>
    <w:rsid w:val="00AA245E"/>
    <w:rsid w:val="00AA3559"/>
    <w:rsid w:val="00AB7FD7"/>
    <w:rsid w:val="00AC4B89"/>
    <w:rsid w:val="00AD3695"/>
    <w:rsid w:val="00AD542A"/>
    <w:rsid w:val="00AF216E"/>
    <w:rsid w:val="00AF7121"/>
    <w:rsid w:val="00B13A23"/>
    <w:rsid w:val="00B15B0F"/>
    <w:rsid w:val="00B17CDF"/>
    <w:rsid w:val="00B270C5"/>
    <w:rsid w:val="00B3267B"/>
    <w:rsid w:val="00B40519"/>
    <w:rsid w:val="00B4715B"/>
    <w:rsid w:val="00B604D0"/>
    <w:rsid w:val="00B61E53"/>
    <w:rsid w:val="00B62F08"/>
    <w:rsid w:val="00B72AE4"/>
    <w:rsid w:val="00BA6BCA"/>
    <w:rsid w:val="00BA6DEA"/>
    <w:rsid w:val="00BB50D9"/>
    <w:rsid w:val="00BD3818"/>
    <w:rsid w:val="00BE1D74"/>
    <w:rsid w:val="00BF6228"/>
    <w:rsid w:val="00C14C85"/>
    <w:rsid w:val="00C160CF"/>
    <w:rsid w:val="00C17251"/>
    <w:rsid w:val="00C21C0B"/>
    <w:rsid w:val="00C221C1"/>
    <w:rsid w:val="00C417F7"/>
    <w:rsid w:val="00C54C9E"/>
    <w:rsid w:val="00C65189"/>
    <w:rsid w:val="00CA7D77"/>
    <w:rsid w:val="00CB3692"/>
    <w:rsid w:val="00CB597F"/>
    <w:rsid w:val="00CB674B"/>
    <w:rsid w:val="00CC376C"/>
    <w:rsid w:val="00CD2173"/>
    <w:rsid w:val="00CD79F8"/>
    <w:rsid w:val="00D00887"/>
    <w:rsid w:val="00D06272"/>
    <w:rsid w:val="00D17A1B"/>
    <w:rsid w:val="00D20BE1"/>
    <w:rsid w:val="00D32FB9"/>
    <w:rsid w:val="00D41B5F"/>
    <w:rsid w:val="00D52AC6"/>
    <w:rsid w:val="00D5676C"/>
    <w:rsid w:val="00D6048F"/>
    <w:rsid w:val="00D6271F"/>
    <w:rsid w:val="00D6472F"/>
    <w:rsid w:val="00D64CCF"/>
    <w:rsid w:val="00D64E61"/>
    <w:rsid w:val="00D74F50"/>
    <w:rsid w:val="00D763AE"/>
    <w:rsid w:val="00D837C3"/>
    <w:rsid w:val="00D91D05"/>
    <w:rsid w:val="00D95FF3"/>
    <w:rsid w:val="00DB25A4"/>
    <w:rsid w:val="00DC25E5"/>
    <w:rsid w:val="00DC521E"/>
    <w:rsid w:val="00DD30BA"/>
    <w:rsid w:val="00DF4BFA"/>
    <w:rsid w:val="00DF6910"/>
    <w:rsid w:val="00DF6D06"/>
    <w:rsid w:val="00E06ECA"/>
    <w:rsid w:val="00E1236D"/>
    <w:rsid w:val="00E142D8"/>
    <w:rsid w:val="00E17363"/>
    <w:rsid w:val="00E45B33"/>
    <w:rsid w:val="00E60909"/>
    <w:rsid w:val="00E70946"/>
    <w:rsid w:val="00E91933"/>
    <w:rsid w:val="00E92933"/>
    <w:rsid w:val="00EA733C"/>
    <w:rsid w:val="00EB361C"/>
    <w:rsid w:val="00EC49C3"/>
    <w:rsid w:val="00EE34B7"/>
    <w:rsid w:val="00EE4201"/>
    <w:rsid w:val="00F14B87"/>
    <w:rsid w:val="00F211B0"/>
    <w:rsid w:val="00F27DFD"/>
    <w:rsid w:val="00F31CDB"/>
    <w:rsid w:val="00F324E9"/>
    <w:rsid w:val="00F4268F"/>
    <w:rsid w:val="00F435C2"/>
    <w:rsid w:val="00F44EFC"/>
    <w:rsid w:val="00F7051C"/>
    <w:rsid w:val="00F73596"/>
    <w:rsid w:val="00F77ECB"/>
    <w:rsid w:val="00F83845"/>
    <w:rsid w:val="00FB18E7"/>
    <w:rsid w:val="00FB28BB"/>
    <w:rsid w:val="00FB290B"/>
    <w:rsid w:val="00FC51BD"/>
    <w:rsid w:val="00FC51C6"/>
    <w:rsid w:val="00FE5911"/>
    <w:rsid w:val="00FF0AB4"/>
    <w:rsid w:val="1F395863"/>
    <w:rsid w:val="53370730"/>
    <w:rsid w:val="5EC3E7F5"/>
    <w:rsid w:val="69D79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3F525"/>
  <w15:docId w15:val="{06BC9067-9C5D-4222-82D7-5A124270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BB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00CC4"/>
    <w:pPr>
      <w:widowControl w:val="0"/>
      <w:numPr>
        <w:numId w:val="20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800CC4"/>
    <w:pPr>
      <w:widowControl w:val="0"/>
      <w:numPr>
        <w:ilvl w:val="1"/>
        <w:numId w:val="20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800CC4"/>
    <w:pPr>
      <w:widowControl w:val="0"/>
      <w:numPr>
        <w:ilvl w:val="2"/>
        <w:numId w:val="20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800CC4"/>
    <w:pPr>
      <w:keepNext/>
      <w:numPr>
        <w:ilvl w:val="3"/>
        <w:numId w:val="20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00CC4"/>
    <w:pPr>
      <w:numPr>
        <w:ilvl w:val="4"/>
        <w:numId w:val="20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5BB"/>
  </w:style>
  <w:style w:type="paragraph" w:styleId="Pieddepage">
    <w:name w:val="footer"/>
    <w:basedOn w:val="Normal"/>
    <w:link w:val="PieddepageCar"/>
    <w:uiPriority w:val="99"/>
    <w:unhideWhenUsed/>
    <w:rsid w:val="0071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5BB"/>
  </w:style>
  <w:style w:type="paragraph" w:styleId="Textedebulles">
    <w:name w:val="Balloon Text"/>
    <w:basedOn w:val="Normal"/>
    <w:link w:val="TextedebullesCar"/>
    <w:uiPriority w:val="99"/>
    <w:semiHidden/>
    <w:unhideWhenUsed/>
    <w:rsid w:val="0071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5BB"/>
    <w:rPr>
      <w:rFonts w:ascii="Tahoma" w:hAnsi="Tahoma" w:cs="Tahoma"/>
      <w:sz w:val="16"/>
      <w:szCs w:val="16"/>
    </w:rPr>
  </w:style>
  <w:style w:type="paragraph" w:customStyle="1" w:styleId="01entteetbasdepage">
    <w:name w:val="01_en_tête_et_bas_de_page"/>
    <w:qFormat/>
    <w:rsid w:val="007145BB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7atexteprincipal">
    <w:name w:val="07a_texte_principal"/>
    <w:qFormat/>
    <w:rsid w:val="007145BB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puces">
    <w:name w:val="07_puces"/>
    <w:qFormat/>
    <w:rsid w:val="007145BB"/>
    <w:rPr>
      <w:rFonts w:ascii="Times New Roman" w:hAnsi="Times New Roman"/>
      <w:noProof/>
      <w:sz w:val="24"/>
      <w:szCs w:val="22"/>
      <w:lang w:eastAsia="en-US"/>
    </w:rPr>
  </w:style>
  <w:style w:type="paragraph" w:customStyle="1" w:styleId="05titreprincipalgras">
    <w:name w:val="05_titre_principal_gras"/>
    <w:basedOn w:val="Normal"/>
    <w:qFormat/>
    <w:rsid w:val="0033391E"/>
    <w:pPr>
      <w:framePr w:hSpace="141" w:wrap="around" w:vAnchor="text" w:hAnchor="margin" w:y="-51"/>
      <w:spacing w:before="120" w:after="120" w:line="240" w:lineRule="auto"/>
    </w:pPr>
    <w:rPr>
      <w:rFonts w:ascii="Arial" w:eastAsia="Calibri" w:hAnsi="Arial" w:cs="Arial"/>
      <w:b/>
      <w:szCs w:val="22"/>
      <w:lang w:val="fr-CH" w:eastAsia="en-US"/>
    </w:rPr>
  </w:style>
  <w:style w:type="character" w:styleId="Lienhypertexte">
    <w:name w:val="Hyperlink"/>
    <w:semiHidden/>
    <w:rsid w:val="005A5108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A5108"/>
    <w:pPr>
      <w:spacing w:line="260" w:lineRule="exact"/>
    </w:pPr>
    <w:rPr>
      <w:sz w:val="20"/>
    </w:rPr>
  </w:style>
  <w:style w:type="paragraph" w:customStyle="1" w:styleId="04titreprincipalouobjetnormal">
    <w:name w:val="04_titre_principal_ou_objet_normal"/>
    <w:basedOn w:val="Normal"/>
    <w:qFormat/>
    <w:rsid w:val="005A5108"/>
    <w:pPr>
      <w:spacing w:after="0"/>
    </w:pPr>
    <w:rPr>
      <w:rFonts w:ascii="Arial" w:hAnsi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3AF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7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4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47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470"/>
    <w:rPr>
      <w:rFonts w:ascii="Times New Roman" w:eastAsia="Times New Roman" w:hAnsi="Times New Roman"/>
      <w:b/>
      <w:bCs/>
      <w:lang w:val="fr-FR" w:eastAsia="fr-FR"/>
    </w:rPr>
  </w:style>
  <w:style w:type="paragraph" w:styleId="NormalWeb">
    <w:name w:val="Normal (Web)"/>
    <w:basedOn w:val="Normal"/>
    <w:uiPriority w:val="99"/>
    <w:unhideWhenUsed/>
    <w:rsid w:val="00A03FC7"/>
    <w:pPr>
      <w:spacing w:before="100" w:beforeAutospacing="1" w:after="100" w:afterAutospacing="1" w:line="240" w:lineRule="auto"/>
    </w:pPr>
    <w:rPr>
      <w:lang w:val="fr-CH"/>
    </w:rPr>
  </w:style>
  <w:style w:type="paragraph" w:styleId="Paragraphedeliste">
    <w:name w:val="List Paragraph"/>
    <w:basedOn w:val="Normal"/>
    <w:uiPriority w:val="34"/>
    <w:qFormat/>
    <w:rsid w:val="0038342D"/>
    <w:pPr>
      <w:ind w:left="720"/>
      <w:contextualSpacing/>
    </w:pPr>
  </w:style>
  <w:style w:type="paragraph" w:styleId="Rvision">
    <w:name w:val="Revision"/>
    <w:hidden/>
    <w:uiPriority w:val="99"/>
    <w:semiHidden/>
    <w:rsid w:val="00892813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800CC4"/>
    <w:rPr>
      <w:rFonts w:ascii="Arial" w:eastAsia="Times New Roman" w:hAnsi="Arial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800CC4"/>
    <w:rPr>
      <w:rFonts w:ascii="Arial" w:eastAsia="Times New Roman" w:hAnsi="Arial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00CC4"/>
    <w:rPr>
      <w:rFonts w:ascii="Arial" w:eastAsia="Times New Roman" w:hAnsi="Arial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800CC4"/>
    <w:rPr>
      <w:rFonts w:ascii="Arial" w:eastAsia="Times New Roman" w:hAnsi="Arial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800CC4"/>
    <w:rPr>
      <w:rFonts w:ascii="Arial" w:eastAsia="Times New Roman" w:hAnsi="Arial"/>
      <w:bCs/>
      <w:i/>
      <w:iCs/>
      <w:sz w:val="24"/>
      <w:szCs w:val="26"/>
      <w:lang w:val="fr-FR" w:eastAsia="fr-FR"/>
    </w:rPr>
  </w:style>
  <w:style w:type="paragraph" w:customStyle="1" w:styleId="05titreprincipalouobjetgras">
    <w:name w:val="05_titre_principal_ou_objet_gras"/>
    <w:qFormat/>
    <w:rsid w:val="00800CC4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800CC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6lead">
    <w:name w:val="06_lead"/>
    <w:basedOn w:val="07atexteprincipal"/>
    <w:qFormat/>
    <w:rsid w:val="00800CC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f7ebb-b203-4f03-aa0b-35e9252b6ec8" xsi:nil="true"/>
    <lcf76f155ced4ddcb4097134ff3c332f xmlns="b4c30038-1c79-422d-9d31-a4b6209e8785">
      <Terms xmlns="http://schemas.microsoft.com/office/infopath/2007/PartnerControls"/>
    </lcf76f155ced4ddcb4097134ff3c332f>
    <Th_x00e8_me xmlns="b4c30038-1c79-422d-9d31-a4b6209e8785" xsi:nil="true"/>
    <faitdansCRMetUmbraco xmlns="b4c30038-1c79-422d-9d31-a4b6209e8785">false</faitdansCRMetUmbrac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250B66FDA5C4990863F7900D064B7" ma:contentTypeVersion="16" ma:contentTypeDescription="Crée un document." ma:contentTypeScope="" ma:versionID="2ac1120afba196e94d8a70f631602878">
  <xsd:schema xmlns:xsd="http://www.w3.org/2001/XMLSchema" xmlns:xs="http://www.w3.org/2001/XMLSchema" xmlns:p="http://schemas.microsoft.com/office/2006/metadata/properties" xmlns:ns2="b4c30038-1c79-422d-9d31-a4b6209e8785" xmlns:ns3="0fbf7ebb-b203-4f03-aa0b-35e9252b6ec8" targetNamespace="http://schemas.microsoft.com/office/2006/metadata/properties" ma:root="true" ma:fieldsID="2d0f133a2c97f24152b16abd8cf263d4" ns2:_="" ns3:_="">
    <xsd:import namespace="b4c30038-1c79-422d-9d31-a4b6209e8785"/>
    <xsd:import namespace="0fbf7ebb-b203-4f03-aa0b-35e9252b6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Th_x00e8_me" minOccurs="0"/>
                <xsd:element ref="ns2:faitdansCRMetUmbra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0038-1c79-422d-9d31-a4b6209e8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_x00e8_me" ma:index="22" nillable="true" ma:displayName="Thème" ma:format="Dropdown" ma:internalName="Th_x00e8_me">
      <xsd:simpleType>
        <xsd:restriction base="dms:Choice">
          <xsd:enumeration value="Finances"/>
          <xsd:enumeration value="Attestations"/>
          <xsd:enumeration value="Evaluation"/>
          <xsd:enumeration value="Statistiques"/>
          <xsd:enumeration value="Formateur"/>
          <xsd:enumeration value="Formations"/>
        </xsd:restriction>
      </xsd:simpleType>
    </xsd:element>
    <xsd:element name="faitdansCRMetUmbraco" ma:index="23" nillable="true" ma:displayName="fait dans CRM et Umbraco" ma:default="0" ma:format="Dropdown" ma:internalName="faitdansCRMetUmbrac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f7ebb-b203-4f03-aa0b-35e9252b6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d838d3-a205-47e7-9e1d-d0575dd3372a}" ma:internalName="TaxCatchAll" ma:showField="CatchAllData" ma:web="0fbf7ebb-b203-4f03-aa0b-35e9252b6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ECCFB-AD0A-4208-8CF7-6F78F21BF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EC583-740F-48E6-8B67-23B9FBEC47B5}">
  <ds:schemaRefs>
    <ds:schemaRef ds:uri="http://schemas.microsoft.com/office/2006/documentManagement/types"/>
    <ds:schemaRef ds:uri="0fbf7ebb-b203-4f03-aa0b-35e9252b6ec8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4c30038-1c79-422d-9d31-a4b6209e878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D67486-7DE6-4661-9E63-7A799364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93A47-42B2-4DE3-87E4-A3C965930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9</Characters>
  <Application>Microsoft Office Word</Application>
  <DocSecurity>0</DocSecurity>
  <Lines>85</Lines>
  <Paragraphs>61</Paragraphs>
  <ScaleCrop>false</ScaleCrop>
  <Company>HEF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cotting;sophie.margaronis@hefr.ch</dc:creator>
  <cp:keywords/>
  <cp:lastModifiedBy>Progin Manuela</cp:lastModifiedBy>
  <cp:revision>2</cp:revision>
  <cp:lastPrinted>2023-12-20T21:12:00Z</cp:lastPrinted>
  <dcterms:created xsi:type="dcterms:W3CDTF">2026-01-22T07:57:00Z</dcterms:created>
  <dcterms:modified xsi:type="dcterms:W3CDTF">2026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250B66FDA5C4990863F7900D064B7</vt:lpwstr>
  </property>
  <property fmtid="{D5CDD505-2E9C-101B-9397-08002B2CF9AE}" pid="3" name="Processus">
    <vt:lpwstr/>
  </property>
  <property fmtid="{D5CDD505-2E9C-101B-9397-08002B2CF9AE}" pid="4" name="Type d'information">
    <vt:lpwstr/>
  </property>
  <property fmtid="{D5CDD505-2E9C-101B-9397-08002B2CF9AE}" pid="5" name="Entités concernées">
    <vt:lpwstr/>
  </property>
  <property fmtid="{D5CDD505-2E9C-101B-9397-08002B2CF9AE}" pid="6" name="Année académique">
    <vt:lpwstr/>
  </property>
  <property fmtid="{D5CDD505-2E9C-101B-9397-08002B2CF9AE}" pid="7" name="_dlc_DocIdItemGuid">
    <vt:lpwstr>3af8cfd3-fd27-432c-9b9f-eecfd57a2b2f</vt:lpwstr>
  </property>
  <property fmtid="{D5CDD505-2E9C-101B-9397-08002B2CF9AE}" pid="8" name="TaxKeyword">
    <vt:lpwstr/>
  </property>
  <property fmtid="{D5CDD505-2E9C-101B-9397-08002B2CF9AE}" pid="9" name="Entités">
    <vt:lpwstr/>
  </property>
  <property fmtid="{D5CDD505-2E9C-101B-9397-08002B2CF9AE}" pid="10" name="Processus concernés">
    <vt:lpwstr/>
  </property>
  <property fmtid="{D5CDD505-2E9C-101B-9397-08002B2CF9AE}" pid="11" name="Type information">
    <vt:lpwstr/>
  </property>
  <property fmtid="{D5CDD505-2E9C-101B-9397-08002B2CF9AE}" pid="12" name="Année Académique concernée">
    <vt:lpwstr/>
  </property>
  <property fmtid="{D5CDD505-2E9C-101B-9397-08002B2CF9AE}" pid="13" name="MediaServiceImageTags">
    <vt:lpwstr/>
  </property>
</Properties>
</file>